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C4B46" w:rsidP="001C4B46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1C4B46">
        <w:rPr>
          <w:rFonts w:ascii="Times New Roman" w:hAnsi="Times New Roman" w:cs="Times New Roman"/>
          <w:b/>
          <w:color w:val="002060"/>
          <w:sz w:val="56"/>
          <w:szCs w:val="56"/>
        </w:rPr>
        <w:t>NÁVŠTĚVA HYPERMARKETU</w:t>
      </w:r>
    </w:p>
    <w:p w:rsidR="001C4B46" w:rsidRPr="001C4B46" w:rsidRDefault="000818C7" w:rsidP="001C4B46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490220</wp:posOffset>
            </wp:positionV>
            <wp:extent cx="3355340" cy="2516505"/>
            <wp:effectExtent l="0" t="419100" r="0" b="398145"/>
            <wp:wrapNone/>
            <wp:docPr id="2" name="Obrázek 1" descr="IMG_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7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5340" cy="251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5883593</wp:posOffset>
            </wp:positionV>
            <wp:extent cx="3566160" cy="2689225"/>
            <wp:effectExtent l="0" t="438150" r="0" b="415925"/>
            <wp:wrapNone/>
            <wp:docPr id="4" name="Obrázek 3" descr="IMG_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6160" cy="268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5475605</wp:posOffset>
            </wp:positionV>
            <wp:extent cx="2747010" cy="3535680"/>
            <wp:effectExtent l="19050" t="0" r="0" b="0"/>
            <wp:wrapNone/>
            <wp:docPr id="3" name="Obrázek 2" descr="IMG_3274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74 k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353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56"/>
          <w:szCs w:val="56"/>
        </w:rPr>
        <w:pict>
          <v:roundrect id="_x0000_s1029" style="position:absolute;left:0;text-align:left;margin-left:176.35pt;margin-top:240.3pt;width:230.4pt;height:212.4pt;z-index:251662336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C4B46" w:rsidRPr="000818C7" w:rsidRDefault="001C4B46" w:rsidP="000818C7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818C7">
                    <w:rPr>
                      <w:rFonts w:ascii="Times New Roman" w:hAnsi="Times New Roman" w:cs="Times New Roman"/>
                      <w:sz w:val="32"/>
                      <w:szCs w:val="32"/>
                    </w:rPr>
                    <w:t>V posledním únorové</w:t>
                  </w:r>
                  <w:r w:rsidR="000818C7" w:rsidRPr="000818C7">
                    <w:rPr>
                      <w:rFonts w:ascii="Times New Roman" w:hAnsi="Times New Roman" w:cs="Times New Roman"/>
                      <w:sz w:val="32"/>
                      <w:szCs w:val="32"/>
                    </w:rPr>
                    <w:t>m</w:t>
                  </w:r>
                  <w:r w:rsidRPr="000818C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týdnu jsme se vydali navštívit hypermarket</w:t>
                  </w:r>
                  <w:r w:rsidR="000818C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0818C7">
                    <w:rPr>
                      <w:rFonts w:ascii="Times New Roman" w:hAnsi="Times New Roman" w:cs="Times New Roman"/>
                      <w:sz w:val="32"/>
                      <w:szCs w:val="32"/>
                    </w:rPr>
                    <w:t>albert</w:t>
                  </w:r>
                  <w:proofErr w:type="spellEnd"/>
                  <w:r w:rsidR="000818C7" w:rsidRPr="000818C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Klienti si se zájmem prohlíželi velikonoční nabídku sladkostí a různé druhy zboží. Poté si v bistru pochutnali na zákusku a kávě.</w:t>
                  </w:r>
                  <w:r w:rsidR="00BA1B5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1C4B46">
        <w:rPr>
          <w:rFonts w:ascii="Times New Roman" w:hAnsi="Times New Roman" w:cs="Times New Roman"/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388620</wp:posOffset>
            </wp:positionV>
            <wp:extent cx="3512820" cy="2638425"/>
            <wp:effectExtent l="0" t="438150" r="0" b="409575"/>
            <wp:wrapNone/>
            <wp:docPr id="1" name="Obrázek 0" descr="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282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1C4B46" w:rsidRPr="001C4B46" w:rsidSect="003C1B55">
      <w:pgSz w:w="11906" w:h="16838"/>
      <w:pgMar w:top="720" w:right="720" w:bottom="720" w:left="720" w:header="708" w:footer="708" w:gutter="0"/>
      <w:pgBorders w:offsetFrom="page">
        <w:top w:val="wave" w:sz="12" w:space="24" w:color="FFC000"/>
        <w:left w:val="wave" w:sz="12" w:space="24" w:color="FFC000"/>
        <w:bottom w:val="wave" w:sz="12" w:space="24" w:color="FFC000"/>
        <w:right w:val="wave" w:sz="12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4B46"/>
    <w:rsid w:val="000818C7"/>
    <w:rsid w:val="001C4B46"/>
    <w:rsid w:val="00294AC9"/>
    <w:rsid w:val="003C1B55"/>
    <w:rsid w:val="00BA1B50"/>
    <w:rsid w:val="00D3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A0D9-E6C3-43C8-A491-70CF038A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Majitel</cp:lastModifiedBy>
  <cp:revision>4</cp:revision>
  <cp:lastPrinted>2024-03-01T07:56:00Z</cp:lastPrinted>
  <dcterms:created xsi:type="dcterms:W3CDTF">2024-03-01T06:10:00Z</dcterms:created>
  <dcterms:modified xsi:type="dcterms:W3CDTF">2024-03-01T07:56:00Z</dcterms:modified>
</cp:coreProperties>
</file>